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A453" w14:textId="77777777" w:rsidR="00B7749F" w:rsidRDefault="00DF5823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6688C6FD" w14:textId="77777777" w:rsidR="00660614" w:rsidRPr="00921C01" w:rsidRDefault="00660614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ий государственный университет</w:t>
      </w:r>
    </w:p>
    <w:p w14:paraId="2846B2A6" w14:textId="77777777" w:rsidR="00D76281" w:rsidRPr="00660614" w:rsidRDefault="00D76281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614">
        <w:rPr>
          <w:rFonts w:ascii="Times New Roman" w:hAnsi="Times New Roman" w:cs="Times New Roman"/>
          <w:b/>
          <w:color w:val="000000" w:themeColor="text1"/>
        </w:rPr>
        <w:t>Институт социальных наук</w:t>
      </w:r>
    </w:p>
    <w:p w14:paraId="3B4062DF" w14:textId="77777777" w:rsidR="00DA2A6A" w:rsidRPr="00660614" w:rsidRDefault="00DA2A6A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29570269"/>
      <w:r w:rsidRPr="00660614">
        <w:rPr>
          <w:rFonts w:ascii="Times New Roman" w:hAnsi="Times New Roman" w:cs="Times New Roman"/>
          <w:b/>
          <w:color w:val="000000" w:themeColor="text1"/>
        </w:rPr>
        <w:t>Междисциплинарная лаборатория психолого-экономических и кросс-культурных исследований</w:t>
      </w:r>
    </w:p>
    <w:bookmarkEnd w:id="0"/>
    <w:p w14:paraId="301DD350" w14:textId="77777777" w:rsidR="00DF5823" w:rsidRPr="00921C01" w:rsidRDefault="00DF5823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молодежной политики Иркутской области</w:t>
      </w:r>
    </w:p>
    <w:p w14:paraId="034076CA" w14:textId="77777777" w:rsidR="00DA2A6A" w:rsidRPr="00921C01" w:rsidRDefault="00DA2A6A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ятский государственный университет им</w:t>
      </w:r>
      <w:r w:rsidR="00B77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</w:t>
      </w:r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B77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жи</w:t>
      </w:r>
      <w:proofErr w:type="spellEnd"/>
      <w:r w:rsidRPr="00921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нзарова</w:t>
      </w:r>
    </w:p>
    <w:p w14:paraId="5B19C4E0" w14:textId="77777777" w:rsidR="00DA2A6A" w:rsidRPr="00660614" w:rsidRDefault="00DA2A6A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Cs w:val="24"/>
        </w:rPr>
        <w:t>Социально-психологический факультет</w:t>
      </w:r>
    </w:p>
    <w:p w14:paraId="06A2A6A3" w14:textId="77777777" w:rsidR="00DA2A6A" w:rsidRPr="00660614" w:rsidRDefault="00DA2A6A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DF7CDB" w14:textId="77777777" w:rsidR="005210BF" w:rsidRPr="00660614" w:rsidRDefault="005210BF" w:rsidP="006606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ПИСЬМО</w:t>
      </w:r>
    </w:p>
    <w:p w14:paraId="20C59588" w14:textId="77777777" w:rsidR="00E87AD3" w:rsidRPr="00660614" w:rsidRDefault="00E87AD3" w:rsidP="00660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6502E" w14:textId="77777777" w:rsidR="005210BF" w:rsidRPr="00660614" w:rsidRDefault="005210BF" w:rsidP="0066061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ажаемые коллеги!</w:t>
      </w:r>
    </w:p>
    <w:p w14:paraId="283EE362" w14:textId="77777777" w:rsidR="005210BF" w:rsidRPr="00660614" w:rsidRDefault="005210BF" w:rsidP="00660614">
      <w:pPr>
        <w:pStyle w:val="a7"/>
        <w:spacing w:line="240" w:lineRule="auto"/>
        <w:ind w:firstLine="0"/>
        <w:jc w:val="center"/>
        <w:rPr>
          <w:color w:val="000000" w:themeColor="text1"/>
        </w:rPr>
      </w:pPr>
      <w:r w:rsidRPr="00660614">
        <w:rPr>
          <w:color w:val="000000" w:themeColor="text1"/>
        </w:rPr>
        <w:t>Приглашаем Вас принять участие</w:t>
      </w:r>
    </w:p>
    <w:p w14:paraId="0FA5E4F2" w14:textId="77777777" w:rsidR="00660614" w:rsidRPr="00660614" w:rsidRDefault="008B2AFD" w:rsidP="00660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736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3FA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й научно-практической конференции </w:t>
      </w:r>
    </w:p>
    <w:p w14:paraId="6A4CD02F" w14:textId="77777777" w:rsidR="00660614" w:rsidRPr="00660614" w:rsidRDefault="009C392D" w:rsidP="0066061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B2AFD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тнопсихологические и </w:t>
      </w:r>
      <w:proofErr w:type="gramStart"/>
      <w:r w:rsidR="008B2AFD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осс-культурные </w:t>
      </w:r>
      <w:r w:rsidR="00DA2A6A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</w:t>
      </w:r>
      <w:proofErr w:type="gramEnd"/>
      <w:r w:rsidR="00DA2A6A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8B2AFD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ы становления многополярного мира (восточный и западный подходы)</w:t>
      </w:r>
      <w:r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DF5823" w:rsidRPr="006606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FDB84BA" w14:textId="77777777" w:rsidR="00660614" w:rsidRPr="00660614" w:rsidRDefault="00D94139" w:rsidP="00660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="000812FB" w:rsidRPr="0066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73FA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B06463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1 июля </w:t>
      </w:r>
      <w:r w:rsidR="00B06463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8473FA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06463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660614" w:rsidRPr="00660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DF5823" w:rsidRPr="0066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F8B64" w14:textId="77777777" w:rsidR="005210BF" w:rsidRPr="00660614" w:rsidRDefault="00DF5823" w:rsidP="00660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6061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 </w:t>
      </w:r>
      <w:r w:rsidRPr="00957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кутске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AFB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мероприятий пройдет на </w:t>
      </w:r>
      <w:r w:rsidR="00D81AFB" w:rsidRPr="00957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йкале</w:t>
      </w:r>
      <w:r w:rsidR="00D81AFB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1AFB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136189" w14:textId="77777777" w:rsidR="00660614" w:rsidRDefault="0066061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916EF4" w14:textId="77777777" w:rsidR="000812FB" w:rsidRPr="00660614" w:rsidRDefault="0043654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конференции – </w:t>
      </w:r>
      <w:r w:rsidR="00DA2A6A" w:rsidRPr="0066061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обсудить возможности многополярного мира в укреплении межнационального согласия, в формировании и развитии межкультурной компетентности и преодолении ксенофобии.</w:t>
      </w:r>
      <w:r w:rsidR="00DA2A6A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рганизаторы конференции проведут подготовку, чтобы в её рамках состоялись дискуссионные площадки, круглые столы</w:t>
      </w:r>
      <w:r w:rsidR="005A27C0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другие креативные мероприятия. </w:t>
      </w:r>
      <w:r w:rsidR="00DA2A6A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ланируется проведение </w:t>
      </w:r>
      <w:r w:rsidR="00DA2A6A" w:rsidRPr="0066061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урсов повышения квалификации</w:t>
      </w:r>
      <w:r w:rsidR="00DA2A6A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подавателей высших, средних специальных учебных заведений и школ, </w:t>
      </w:r>
      <w:r w:rsidR="00DF5823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также</w:t>
      </w:r>
      <w:r w:rsidR="00A90244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A6A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ов по работе с молодежью по соответствующей тематике </w:t>
      </w:r>
      <w:r w:rsidR="005A27C0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участием слушателей в пленарном заседании и на круглых столах.</w:t>
      </w:r>
      <w:r w:rsidR="00DA2A6A" w:rsidRPr="00660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75A6A98" w14:textId="77777777" w:rsidR="006E7362" w:rsidRPr="00660614" w:rsidRDefault="006E7362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</w:t>
      </w:r>
      <w:r w:rsidR="0000412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ой части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еренции планируется в формате Пленарного заседания и </w:t>
      </w:r>
      <w:r w:rsidR="00D81AFB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трех секций</w:t>
      </w:r>
      <w:r w:rsidR="0000412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атика и организация секций</w:t>
      </w:r>
      <w:r w:rsidR="009C392D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412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ы на них будут уточнены при составлении Программы конференции в мае 2023 г.)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B82F0D" w14:textId="77777777" w:rsidR="00660614" w:rsidRDefault="0066061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F1B36E" w14:textId="77777777" w:rsidR="008B2AFD" w:rsidRPr="00660614" w:rsidRDefault="008B2AFD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проблемы для обсуждения на конференции</w:t>
      </w:r>
      <w:r w:rsidR="00660614"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97D5528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полярный мир как научная проблема: предметный (</w:t>
      </w:r>
      <w:r w:rsidR="00D13FF7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лософия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экономика, социология, социальная</w:t>
      </w:r>
      <w:r w:rsidR="00004122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экономическая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сихология</w:t>
      </w:r>
      <w:r w:rsidR="00D81AFB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ультурология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т.п.) и междисциплинарный анализ;</w:t>
      </w:r>
    </w:p>
    <w:p w14:paraId="3838C356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ория многополярного мира в российской науке и её </w:t>
      </w:r>
      <w:r w:rsidR="005A27C0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убежные альтернативы</w:t>
      </w:r>
    </w:p>
    <w:p w14:paraId="74AA91FB" w14:textId="77777777" w:rsidR="00654653" w:rsidRPr="00947B04" w:rsidRDefault="00481303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икладная</w:t>
      </w:r>
      <w:r w:rsidR="00654653" w:rsidRPr="0066061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философия многополярности и её этнопсихологические аспекты</w:t>
      </w:r>
    </w:p>
    <w:p w14:paraId="4EAF3EEC" w14:textId="77777777" w:rsidR="00947B04" w:rsidRPr="00B7749F" w:rsidRDefault="00947B04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8A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обенности этнической и культурной идентичности в многополярном мире.</w:t>
      </w:r>
    </w:p>
    <w:p w14:paraId="340DBD93" w14:textId="77777777" w:rsidR="00B7749F" w:rsidRPr="00660614" w:rsidRDefault="00B7749F" w:rsidP="00B7749F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шение к Китаю и России как к этнокультурным «полюсам» многополярного мира</w:t>
      </w:r>
    </w:p>
    <w:p w14:paraId="0E2E8214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ые народы в многополярном мире;</w:t>
      </w:r>
    </w:p>
    <w:p w14:paraId="2940EC4B" w14:textId="77777777" w:rsidR="00612629" w:rsidRPr="00660614" w:rsidRDefault="001205C1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генн</w:t>
      </w:r>
      <w:r w:rsidR="00C812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чность, </w:t>
      </w:r>
      <w:r w:rsidR="00612629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а и этнос в многополярном мире.</w:t>
      </w:r>
    </w:p>
    <w:p w14:paraId="3AB5C779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одёжь в многополярном мире</w:t>
      </w:r>
    </w:p>
    <w:p w14:paraId="6AB238B5" w14:textId="77777777" w:rsidR="00481303" w:rsidRPr="00660614" w:rsidRDefault="00481303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блема соотнесенности азиатских и европейских </w:t>
      </w:r>
      <w:r w:rsidR="00942B3B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ок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оссийском менталитете: </w:t>
      </w:r>
      <w:proofErr w:type="spellStart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норегиональные</w:t>
      </w:r>
      <w:proofErr w:type="spellEnd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спекты.</w:t>
      </w:r>
    </w:p>
    <w:p w14:paraId="52366A18" w14:textId="77777777" w:rsidR="00612629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ономический плюрализм в этнопсихологическом контексте</w:t>
      </w:r>
    </w:p>
    <w:p w14:paraId="0C90FB9B" w14:textId="77777777" w:rsidR="009E48A2" w:rsidRPr="00660614" w:rsidRDefault="009E48A2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блемы адаптации и идентификации мигрантов в поликультурном обществе.</w:t>
      </w:r>
    </w:p>
    <w:p w14:paraId="31111777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нденции </w:t>
      </w:r>
      <w:proofErr w:type="spellStart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этничности</w:t>
      </w:r>
      <w:proofErr w:type="spellEnd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иэтничности</w:t>
      </w:r>
      <w:proofErr w:type="spellEnd"/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ногополярном мире</w:t>
      </w:r>
    </w:p>
    <w:p w14:paraId="77BE05DF" w14:textId="77777777" w:rsidR="001205C1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алоги культур и религий в многополярном мире;</w:t>
      </w:r>
    </w:p>
    <w:p w14:paraId="4FF42D74" w14:textId="77777777" w:rsidR="00612629" w:rsidRPr="00660614" w:rsidRDefault="001205C1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номены «жесткой» и «мягкой» власти в многополярном мире</w:t>
      </w:r>
    </w:p>
    <w:p w14:paraId="65809547" w14:textId="77777777" w:rsidR="00190AE3" w:rsidRPr="00660614" w:rsidRDefault="00190AE3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блемы подготовки специалистов для работы в поликультурной среде;</w:t>
      </w:r>
    </w:p>
    <w:p w14:paraId="10EBB257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654653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холого-п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агогические ресурсы</w:t>
      </w:r>
      <w:r w:rsidR="007A27F2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и молодежи к пониманию основ многополярного мира</w:t>
      </w:r>
    </w:p>
    <w:p w14:paraId="3D257C83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ияние природных факторов на выбор векторов развития многополярного мира;</w:t>
      </w:r>
    </w:p>
    <w:p w14:paraId="62267D50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удьба </w:t>
      </w:r>
      <w:r w:rsidR="00942B3B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диционных 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нностей и </w:t>
      </w:r>
      <w:r w:rsidR="00942B3B"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нических норм 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ногополярном мире;</w:t>
      </w:r>
    </w:p>
    <w:p w14:paraId="79A24A17" w14:textId="77777777" w:rsidR="00612629" w:rsidRPr="00660614" w:rsidRDefault="00612629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и место этнопсихологии в формировании идеологии многополярного мира;</w:t>
      </w:r>
    </w:p>
    <w:p w14:paraId="62014100" w14:textId="77777777" w:rsidR="00190AE3" w:rsidRPr="00660614" w:rsidRDefault="00190AE3" w:rsidP="0066061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бирь и Дальний Восток в векторах многополярного мира</w:t>
      </w:r>
    </w:p>
    <w:p w14:paraId="65278586" w14:textId="77777777" w:rsidR="00612629" w:rsidRPr="00660614" w:rsidRDefault="00A9024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Заслуживающие внимания содержательные и структурные инновации и предложения участников конференции будут тщательно рассматриваться оргкомитетом. </w:t>
      </w:r>
    </w:p>
    <w:p w14:paraId="383A4E6E" w14:textId="77777777" w:rsidR="00660614" w:rsidRDefault="0066061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DFA941" w14:textId="77777777" w:rsidR="008B2AFD" w:rsidRPr="00660614" w:rsidRDefault="006E7362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ые формы участия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ференции – очная, заочная, онлайн</w:t>
      </w:r>
      <w:r w:rsidR="00190AE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, планируется проведение онлайн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0AE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трансляции</w:t>
      </w:r>
      <w:r w:rsidR="00A9024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2AFD"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26CED8B" w14:textId="77777777" w:rsidR="00FE3C67" w:rsidRPr="00660614" w:rsidRDefault="00FE3C67" w:rsidP="0066061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проведения</w:t>
      </w:r>
      <w:r w:rsidR="006E7362" w:rsidRPr="00660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ленарного заседания</w:t>
      </w:r>
      <w:r w:rsidRPr="00660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60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Иркутск, ул. Ленина, 3 (актовый зал)</w:t>
      </w:r>
      <w:r w:rsidR="006E7362" w:rsidRPr="00660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Институт социальных наук ИГУ.</w:t>
      </w:r>
    </w:p>
    <w:p w14:paraId="17E1B98D" w14:textId="77777777" w:rsidR="00B60BDC" w:rsidRPr="00660614" w:rsidRDefault="005210BF" w:rsidP="0066061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AE3" w:rsidRPr="00660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порядок</w:t>
      </w:r>
      <w:r w:rsidR="00190AE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еренции </w:t>
      </w:r>
      <w:r w:rsidR="009C392D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будут определены в «Программе»</w:t>
      </w:r>
      <w:r w:rsidR="0066061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9817B6" w14:textId="77777777" w:rsidR="005210BF" w:rsidRPr="00660614" w:rsidRDefault="005210BF" w:rsidP="006606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27183" w14:textId="77777777" w:rsidR="005210BF" w:rsidRPr="00660614" w:rsidRDefault="005210BF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м Вас </w:t>
      </w:r>
      <w:r w:rsidR="00E26735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D51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</w:t>
      </w:r>
      <w:r w:rsidR="008473FA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952255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C727B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473FA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36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выслать в адрес оргкомитета заявку на участие, статью (тезисы),</w:t>
      </w:r>
      <w:r w:rsidR="007B549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362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щую </w:t>
      </w:r>
      <w:r w:rsidR="007B549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ыступления (если Вы хотите опубликоваться)</w:t>
      </w:r>
      <w:r w:rsidR="00681259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лектронной почте:</w:t>
      </w:r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444@</w:t>
      </w:r>
      <w:proofErr w:type="spellStart"/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57213" w:rsidRPr="00660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81259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 планирует подготовить сборник материалов к началу конференции. </w:t>
      </w:r>
      <w:r w:rsidR="007B549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59AAF9" w14:textId="77777777" w:rsidR="00C85FEA" w:rsidRPr="00660614" w:rsidRDefault="00B84648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работе конференции и публикация материалов бесплатны</w:t>
      </w:r>
      <w:r w:rsidR="00681259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оживание</w:t>
      </w:r>
      <w:r w:rsidR="00182B84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огородних и экскурсии за счет участников</w:t>
      </w:r>
      <w:r w:rsidR="00681259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900DA03" w14:textId="77777777" w:rsidR="00660614" w:rsidRDefault="00660614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B890D7" w14:textId="77777777" w:rsidR="00A30BC3" w:rsidRPr="00660614" w:rsidRDefault="005210BF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816B4C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ам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ференции планируется издание сборника научных трудов по приори</w:t>
      </w:r>
      <w:r w:rsidR="00A84A46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тным направлениям конференции с присвоением регистрационных номеров ISBN и ББК.</w:t>
      </w:r>
      <w:r w:rsidR="00A30BC3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борник статей и тезисов будет включен в систему РИНЦ с размещением на сайте www.elibrary.ru.</w:t>
      </w:r>
      <w:r w:rsidR="00872797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борнику будет присвоен индекс </w:t>
      </w:r>
      <w:r w:rsidR="00872797"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I</w:t>
      </w:r>
      <w:r w:rsidR="00872797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399433A" w14:textId="77777777" w:rsidR="00660614" w:rsidRDefault="00660614" w:rsidP="00660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B4C79B" w14:textId="77777777" w:rsidR="005210BF" w:rsidRPr="00660614" w:rsidRDefault="00A30BC3" w:rsidP="00660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аем внимание на то, что к печати принимаются ранее неопубликованные работы, которые будут проверены через систему antiplagiat.ru (рекомендуемый объем оригинальности текста – не менее 80%).</w:t>
      </w:r>
      <w:r w:rsidR="00E6126A" w:rsidRPr="00660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м текста статьи должен составлять не менее 4-х страниц. До 4-х страниц — тезисы доклада. Просим учесть ограничение в количестве источников: по данному сборнику научных трудов допустимо использовать в тезисах (до 4-х страниц текста) не более 7 источников, в статье (от 4-х страниц и более текста) — не более 15 источников. На каждый источник из списка литературы обязательно должна быть ссылка на цитирование в тексте работы. Также просим внимательно отнестись к библиографическому описанию источников, должны быть указаны их полные выходные данные.</w:t>
      </w:r>
    </w:p>
    <w:p w14:paraId="275A86B6" w14:textId="77777777" w:rsidR="005210BF" w:rsidRPr="00660614" w:rsidRDefault="005210BF" w:rsidP="0066061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60614">
        <w:rPr>
          <w:color w:val="000000" w:themeColor="text1"/>
        </w:rPr>
        <w:t xml:space="preserve">Желающим принять участие в создании сборника предоставить в Оргкомитет </w:t>
      </w:r>
      <w:r w:rsidRPr="00660614">
        <w:rPr>
          <w:b/>
          <w:color w:val="000000" w:themeColor="text1"/>
        </w:rPr>
        <w:t xml:space="preserve">до </w:t>
      </w:r>
      <w:r w:rsidR="00FF5E9B">
        <w:rPr>
          <w:b/>
          <w:color w:val="000000" w:themeColor="text1"/>
        </w:rPr>
        <w:t>15</w:t>
      </w:r>
      <w:r w:rsidR="00B930AF" w:rsidRPr="00660614">
        <w:rPr>
          <w:b/>
          <w:color w:val="000000" w:themeColor="text1"/>
        </w:rPr>
        <w:t>.</w:t>
      </w:r>
      <w:r w:rsidR="002E54EF" w:rsidRPr="00660614">
        <w:rPr>
          <w:b/>
          <w:color w:val="000000" w:themeColor="text1"/>
        </w:rPr>
        <w:t>0</w:t>
      </w:r>
      <w:r w:rsidR="008473FA" w:rsidRPr="00660614">
        <w:rPr>
          <w:b/>
          <w:color w:val="000000" w:themeColor="text1"/>
        </w:rPr>
        <w:t>5</w:t>
      </w:r>
      <w:r w:rsidRPr="00660614">
        <w:rPr>
          <w:b/>
          <w:color w:val="000000" w:themeColor="text1"/>
        </w:rPr>
        <w:t>.20</w:t>
      </w:r>
      <w:r w:rsidR="00EC727B" w:rsidRPr="00660614">
        <w:rPr>
          <w:b/>
          <w:color w:val="000000" w:themeColor="text1"/>
        </w:rPr>
        <w:t>2</w:t>
      </w:r>
      <w:r w:rsidR="008473FA" w:rsidRPr="00660614">
        <w:rPr>
          <w:b/>
          <w:color w:val="000000" w:themeColor="text1"/>
        </w:rPr>
        <w:t>3</w:t>
      </w:r>
      <w:r w:rsidRPr="00660614">
        <w:rPr>
          <w:b/>
          <w:color w:val="000000" w:themeColor="text1"/>
        </w:rPr>
        <w:t xml:space="preserve"> г. </w:t>
      </w:r>
      <w:r w:rsidRPr="00660614">
        <w:rPr>
          <w:color w:val="000000" w:themeColor="text1"/>
        </w:rPr>
        <w:t>статью и авторскую справку (с указанием ФИО, места работы, должности, ученой степени и звания, почтового адреса, телефонов для контакта и адреса электронной почты). Статья и авторская справка предоставляются</w:t>
      </w:r>
      <w:r w:rsidR="00FF5E9B">
        <w:rPr>
          <w:color w:val="000000" w:themeColor="text1"/>
        </w:rPr>
        <w:t xml:space="preserve"> в одном файле</w:t>
      </w:r>
      <w:r w:rsidRPr="00660614">
        <w:rPr>
          <w:color w:val="000000" w:themeColor="text1"/>
        </w:rPr>
        <w:t xml:space="preserve">. </w:t>
      </w:r>
    </w:p>
    <w:p w14:paraId="56EEC244" w14:textId="77777777" w:rsidR="00C85FEA" w:rsidRPr="00660614" w:rsidRDefault="005210BF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статьи: объем до 8 страниц машинописного текста, размер шрифта – 12, интервал – 1</w:t>
      </w:r>
      <w:r w:rsidR="00EB5BF5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арный)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дактор –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– </w:t>
      </w:r>
      <w:proofErr w:type="spellStart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раметры страницы: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660614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см</w:t>
        </w:r>
      </w:smartTag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ок литературы оформляется в алфавитном порядке по фамилии автора, сначала русскоязычная литература, затем иностранная, далее интернет-сайты. На все источники списка литературы в тексте </w:t>
      </w:r>
      <w:r w:rsidR="00EB5BF5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статьи/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зисов необходима ссылка, оформленная [1], где 1 — номер источника в списке. Литература </w:t>
      </w:r>
      <w:r w:rsidRPr="006606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ормляется в соответствии с ГОСТ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84 «Библиографическое описание документа», 7.80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2000 «Библиографическая запись. Заголовок», 7.12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FEA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93 «Библиографическая запись</w:t>
      </w:r>
      <w:r w:rsidR="00EC727B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5FEA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5E9B" w:rsidRPr="00FF5E9B">
        <w:t xml:space="preserve"> </w:t>
      </w:r>
      <w:r w:rsidR="00FF5E9B" w:rsidRPr="00FF5E9B">
        <w:rPr>
          <w:rFonts w:ascii="Times New Roman" w:hAnsi="Times New Roman" w:cs="Times New Roman"/>
          <w:color w:val="000000" w:themeColor="text1"/>
          <w:sz w:val="24"/>
          <w:szCs w:val="24"/>
        </w:rPr>
        <w:t>В начале статьи прописывается УДК. Аннотация выполняется на русском и английском языке и включает название статьи (по центру прописными буквами, жирным шрифтом), фамилию</w:t>
      </w:r>
      <w:r w:rsidR="00FF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ициалы</w:t>
      </w:r>
      <w:r w:rsidR="00FF5E9B" w:rsidRPr="00FF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а(</w:t>
      </w:r>
      <w:proofErr w:type="spellStart"/>
      <w:r w:rsidR="00FF5E9B" w:rsidRPr="00FF5E9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FF5E9B" w:rsidRPr="00FF5E9B">
        <w:rPr>
          <w:rFonts w:ascii="Times New Roman" w:hAnsi="Times New Roman" w:cs="Times New Roman"/>
          <w:color w:val="000000" w:themeColor="text1"/>
          <w:sz w:val="24"/>
          <w:szCs w:val="24"/>
        </w:rPr>
        <w:t>) с транслитерацией их латиницей. Объем не более 10 строк. В конце аннотации ключевые слова также на двух языках (от 2 до 5). Аннотация не должна содержать каких-либо ссылок.</w:t>
      </w:r>
    </w:p>
    <w:p w14:paraId="209F95DA" w14:textId="77777777" w:rsidR="001460CA" w:rsidRPr="00660614" w:rsidRDefault="001460CA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Все имеющиеся в тексте таблицы и рисунки должны быть пронумерованы и иметь названия (таблицы должны быть выстроены по шири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не текста, а рисунки по центру).</w:t>
      </w:r>
    </w:p>
    <w:p w14:paraId="25449C4C" w14:textId="77777777" w:rsidR="00A30BC3" w:rsidRPr="00660614" w:rsidRDefault="00A30BC3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Оргкомитет оставляет за собой право отклонить материалы в случае несоответствия требованиям оформления, тематике конференции или объема оригинальности текста менее указанного уровня.</w:t>
      </w:r>
    </w:p>
    <w:p w14:paraId="542CC9C1" w14:textId="77777777" w:rsidR="005210BF" w:rsidRPr="00660614" w:rsidRDefault="005210BF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Статьи принимаются по адресу: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64003, г"/>
        </w:smartTagPr>
        <w:r w:rsidRPr="0066061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664003, г</w:t>
        </w:r>
      </w:smartTag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52255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ркутск, ул. Ленина 3, </w:t>
      </w:r>
      <w:proofErr w:type="spellStart"/>
      <w:r w:rsidR="00952255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</w:t>
      </w:r>
      <w:proofErr w:type="spellEnd"/>
      <w:r w:rsidR="00952255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42B3B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2а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42B3B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ждисциплинарная лаборатория психолого-экономических и кросс-культурных исследований 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Н и НИЧ ФГБОУ ВО «ИГУ».</w:t>
      </w:r>
    </w:p>
    <w:p w14:paraId="5544C927" w14:textId="77777777" w:rsidR="005210BF" w:rsidRPr="00660614" w:rsidRDefault="005210BF" w:rsidP="00660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(3952)</w:t>
      </w:r>
      <w:r w:rsidR="009805D1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243-372</w:t>
      </w:r>
      <w:r w:rsidR="00660614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2D66E0"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a</w:t>
      </w:r>
      <w:proofErr w:type="spellEnd"/>
      <w:r w:rsidR="002D66E0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4@</w:t>
      </w:r>
      <w:proofErr w:type="spellStart"/>
      <w:r w:rsidR="002D66E0"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andex</w:t>
      </w:r>
      <w:proofErr w:type="spellEnd"/>
      <w:r w:rsidR="002D66E0" w:rsidRPr="0066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2D66E0" w:rsidRPr="006606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для связи: </w:t>
      </w:r>
      <w:r w:rsidR="009805D1" w:rsidRPr="00660614">
        <w:rPr>
          <w:rFonts w:ascii="Times New Roman" w:hAnsi="Times New Roman" w:cs="Times New Roman"/>
          <w:color w:val="000000" w:themeColor="text1"/>
          <w:sz w:val="24"/>
          <w:szCs w:val="24"/>
        </w:rPr>
        <w:t>89086466071</w:t>
      </w:r>
    </w:p>
    <w:p w14:paraId="4AE5C76A" w14:textId="77777777" w:rsidR="00660614" w:rsidRDefault="00660614" w:rsidP="006606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201D13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29912140"/>
      <w:r w:rsidRPr="00867A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КОМИТЕТ КОНФЕРЕНЦИИ:</w:t>
      </w:r>
    </w:p>
    <w:p w14:paraId="27084D80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91FB0D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7A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председатели оргкомитета: </w:t>
      </w:r>
    </w:p>
    <w:p w14:paraId="6F58C323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43165E" w14:textId="77777777" w:rsidR="0055514D" w:rsidRPr="00867A87" w:rsidRDefault="003333FE" w:rsidP="0055514D">
      <w:pPr>
        <w:pStyle w:val="ad"/>
        <w:numPr>
          <w:ilvl w:val="0"/>
          <w:numId w:val="4"/>
        </w:numPr>
        <w:tabs>
          <w:tab w:val="left" w:pos="0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hAnsi="Times New Roman" w:cs="Times New Roman"/>
          <w:sz w:val="24"/>
          <w:szCs w:val="24"/>
        </w:rPr>
        <w:t xml:space="preserve">Журавлева Ирина Александровна – </w:t>
      </w:r>
      <w:bookmarkStart w:id="2" w:name="_Hlk129745827"/>
      <w:r w:rsidRPr="00867A87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55514D" w:rsidRPr="00867A87">
        <w:rPr>
          <w:rFonts w:ascii="Times New Roman" w:hAnsi="Times New Roman" w:cs="Times New Roman"/>
          <w:sz w:val="24"/>
          <w:szCs w:val="24"/>
        </w:rPr>
        <w:t xml:space="preserve">философских наук, </w:t>
      </w:r>
      <w:r w:rsidRPr="00867A87">
        <w:rPr>
          <w:rFonts w:ascii="Times New Roman" w:hAnsi="Times New Roman" w:cs="Times New Roman"/>
          <w:sz w:val="24"/>
          <w:szCs w:val="24"/>
        </w:rPr>
        <w:t>доцент</w:t>
      </w:r>
      <w:r w:rsidR="0055514D" w:rsidRPr="00867A87">
        <w:rPr>
          <w:rFonts w:ascii="Times New Roman" w:hAnsi="Times New Roman" w:cs="Times New Roman"/>
          <w:sz w:val="24"/>
          <w:szCs w:val="24"/>
        </w:rPr>
        <w:t>, директор Института социальных наук Иркутского государственного университета</w:t>
      </w:r>
      <w:r w:rsidR="0055514D" w:rsidRPr="00867A87">
        <w:rPr>
          <w:rFonts w:ascii="Times New Roman" w:eastAsia="Times New Roman" w:hAnsi="Times New Roman" w:cs="Times New Roman"/>
          <w:sz w:val="24"/>
          <w:szCs w:val="24"/>
        </w:rPr>
        <w:t>, г. Иркутск.</w:t>
      </w:r>
    </w:p>
    <w:bookmarkEnd w:id="2"/>
    <w:p w14:paraId="17BDE958" w14:textId="77777777" w:rsidR="003333FE" w:rsidRPr="00867A87" w:rsidRDefault="003333FE" w:rsidP="003333FE">
      <w:pPr>
        <w:pStyle w:val="ad"/>
        <w:numPr>
          <w:ilvl w:val="0"/>
          <w:numId w:val="4"/>
        </w:numPr>
        <w:tabs>
          <w:tab w:val="left" w:pos="0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hAnsi="Times New Roman" w:cs="Times New Roman"/>
          <w:sz w:val="24"/>
          <w:szCs w:val="24"/>
        </w:rPr>
        <w:t>Котоманова</w:t>
      </w:r>
      <w:proofErr w:type="spellEnd"/>
      <w:r w:rsidRPr="00867A87">
        <w:rPr>
          <w:rFonts w:ascii="Times New Roman" w:hAnsi="Times New Roman" w:cs="Times New Roman"/>
          <w:sz w:val="24"/>
          <w:szCs w:val="24"/>
        </w:rPr>
        <w:t xml:space="preserve"> Ольга Владимировна – кандидат философских наук, доцент, декан социально-психологического факультета </w:t>
      </w:r>
      <w:bookmarkStart w:id="3" w:name="_Hlk129741719"/>
      <w:r w:rsidRPr="00867A87">
        <w:rPr>
          <w:rFonts w:ascii="Times New Roman" w:hAnsi="Times New Roman" w:cs="Times New Roman"/>
          <w:sz w:val="24"/>
          <w:szCs w:val="24"/>
        </w:rPr>
        <w:t xml:space="preserve">Бурятского государственного университета имени </w:t>
      </w:r>
      <w:proofErr w:type="spellStart"/>
      <w:r w:rsidRPr="00867A87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867A87">
        <w:rPr>
          <w:rFonts w:ascii="Times New Roman" w:hAnsi="Times New Roman" w:cs="Times New Roman"/>
          <w:sz w:val="24"/>
          <w:szCs w:val="24"/>
        </w:rPr>
        <w:t xml:space="preserve"> Банзарова</w:t>
      </w:r>
    </w:p>
    <w:bookmarkEnd w:id="3"/>
    <w:p w14:paraId="6BAD9C99" w14:textId="77777777" w:rsidR="0055514D" w:rsidRPr="00867A87" w:rsidRDefault="007A19EF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867A87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                    </w:t>
      </w:r>
    </w:p>
    <w:p w14:paraId="7E5D8C4B" w14:textId="77777777" w:rsidR="007A19EF" w:rsidRPr="00867A87" w:rsidRDefault="007A19EF" w:rsidP="007A19E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>организатор конференции</w:t>
      </w:r>
    </w:p>
    <w:p w14:paraId="65DC1D0B" w14:textId="77777777" w:rsidR="007A19EF" w:rsidRPr="00867A87" w:rsidRDefault="007A19EF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14:paraId="48531C51" w14:textId="77777777" w:rsidR="007A19EF" w:rsidRPr="00867A87" w:rsidRDefault="007A19EF" w:rsidP="0056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Карнышев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Александр Дмитриевич – </w:t>
      </w:r>
      <w:bookmarkStart w:id="4" w:name="_Hlk129768798"/>
      <w:r w:rsidRPr="00867A87">
        <w:rPr>
          <w:rFonts w:ascii="Times New Roman" w:eastAsia="Times New Roman" w:hAnsi="Times New Roman" w:cs="Times New Roman"/>
          <w:sz w:val="24"/>
          <w:szCs w:val="24"/>
        </w:rPr>
        <w:t>доктор психологических наук,</w:t>
      </w:r>
    </w:p>
    <w:p w14:paraId="377229CA" w14:textId="77777777" w:rsidR="0055514D" w:rsidRPr="00867A87" w:rsidRDefault="003333FE" w:rsidP="007A19E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профессор, заведующий </w:t>
      </w:r>
      <w:r w:rsidR="00560D76" w:rsidRPr="00867A87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й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лаборатори</w:t>
      </w:r>
      <w:r w:rsidR="00560D76" w:rsidRPr="00867A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психолого-экономических и кросс</w:t>
      </w:r>
      <w:r w:rsidR="00892DCA" w:rsidRPr="00867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культурных </w:t>
      </w:r>
      <w:proofErr w:type="gramStart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 </w:t>
      </w:r>
      <w:r w:rsidRPr="00867A87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867A87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, г. Иркутск. </w:t>
      </w:r>
    </w:p>
    <w:p w14:paraId="31BA0679" w14:textId="77777777" w:rsidR="007A19EF" w:rsidRPr="00867A87" w:rsidRDefault="007A19EF" w:rsidP="007A19EF">
      <w:pPr>
        <w:pStyle w:val="ad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4"/>
    <w:p w14:paraId="48970C80" w14:textId="77777777" w:rsidR="007A19EF" w:rsidRPr="00867A87" w:rsidRDefault="007A19EF" w:rsidP="007A1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867A87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став организационного комитета</w:t>
      </w:r>
    </w:p>
    <w:p w14:paraId="65C75B58" w14:textId="77777777" w:rsidR="007A19EF" w:rsidRPr="00867A87" w:rsidRDefault="007A19EF" w:rsidP="007A1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14:paraId="2C083ECC" w14:textId="77777777" w:rsidR="00892DCA" w:rsidRPr="00867A87" w:rsidRDefault="00892DCA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Цыганова Маргарита Михайловна – Министр Министерства </w:t>
      </w:r>
      <w:r w:rsidR="001E003A" w:rsidRPr="00867A8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молодежной политик</w:t>
      </w:r>
      <w:r w:rsidR="001E003A" w:rsidRPr="00867A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</w:p>
    <w:p w14:paraId="535DED4D" w14:textId="77777777" w:rsidR="00D51A0E" w:rsidRPr="00867A87" w:rsidRDefault="001E003A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Карныше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 – кандидат психологических наук, доцент Педагогического института ИГУ, г. Иркутск – секретарь конференции</w:t>
      </w:r>
    </w:p>
    <w:p w14:paraId="556590F7" w14:textId="77777777" w:rsidR="00C8124E" w:rsidRPr="00867A87" w:rsidRDefault="00C8124E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A87">
        <w:rPr>
          <w:rFonts w:ascii="Times New Roman" w:eastAsia="Times New Roman" w:hAnsi="Times New Roman" w:cs="Times New Roman"/>
          <w:sz w:val="24"/>
          <w:szCs w:val="24"/>
        </w:rPr>
        <w:t>Грабельных  Татьяна</w:t>
      </w:r>
      <w:proofErr w:type="gram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Ивановна - доктор социологических наук,</w:t>
      </w:r>
      <w:r w:rsidR="00B502BE"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профессор, заведующ</w:t>
      </w:r>
      <w:r w:rsidR="00B502BE" w:rsidRPr="00867A87">
        <w:rPr>
          <w:rFonts w:ascii="Times New Roman" w:eastAsia="Times New Roman" w:hAnsi="Times New Roman" w:cs="Times New Roman"/>
          <w:sz w:val="24"/>
          <w:szCs w:val="24"/>
        </w:rPr>
        <w:t>ая кафедрой социальной философии и социологии, зав.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2BE" w:rsidRPr="00867A87">
        <w:rPr>
          <w:rFonts w:ascii="Times New Roman" w:eastAsia="Times New Roman" w:hAnsi="Times New Roman" w:cs="Times New Roman"/>
          <w:sz w:val="24"/>
          <w:szCs w:val="24"/>
        </w:rPr>
        <w:t xml:space="preserve">социологической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лаб</w:t>
      </w:r>
      <w:r w:rsidR="00B502BE" w:rsidRPr="00867A87">
        <w:rPr>
          <w:rFonts w:ascii="Times New Roman" w:eastAsia="Times New Roman" w:hAnsi="Times New Roman" w:cs="Times New Roman"/>
          <w:sz w:val="24"/>
          <w:szCs w:val="24"/>
        </w:rPr>
        <w:t xml:space="preserve">. Региональных проблем и инноваций </w:t>
      </w:r>
      <w:r w:rsidRPr="00867A87">
        <w:rPr>
          <w:rFonts w:ascii="Times New Roman" w:hAnsi="Times New Roman" w:cs="Times New Roman"/>
          <w:sz w:val="24"/>
          <w:szCs w:val="24"/>
        </w:rPr>
        <w:t>Иркутского государственного университета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, г. Иркутск. </w:t>
      </w:r>
    </w:p>
    <w:p w14:paraId="34774672" w14:textId="77777777" w:rsidR="001E003A" w:rsidRPr="00867A87" w:rsidRDefault="009E48A2" w:rsidP="00867A87">
      <w:pPr>
        <w:pStyle w:val="ad"/>
        <w:numPr>
          <w:ilvl w:val="0"/>
          <w:numId w:val="4"/>
        </w:numPr>
        <w:tabs>
          <w:tab w:val="left" w:pos="0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Полюшкевич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Оксана</w:t>
      </w:r>
      <w:r w:rsidR="001E003A" w:rsidRPr="00867A87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 - </w:t>
      </w:r>
      <w:r w:rsidR="001E003A" w:rsidRPr="00867A87">
        <w:rPr>
          <w:rFonts w:ascii="Times New Roman" w:hAnsi="Times New Roman" w:cs="Times New Roman"/>
          <w:sz w:val="24"/>
          <w:szCs w:val="24"/>
        </w:rPr>
        <w:t>кандидат философских наук, доцент, зам. директора Института социальных наук ИГУ по науке</w:t>
      </w:r>
      <w:r w:rsidR="001E003A" w:rsidRPr="00867A87">
        <w:rPr>
          <w:rFonts w:ascii="Times New Roman" w:eastAsia="Times New Roman" w:hAnsi="Times New Roman" w:cs="Times New Roman"/>
          <w:sz w:val="24"/>
          <w:szCs w:val="24"/>
        </w:rPr>
        <w:t>, г. Иркутск.</w:t>
      </w:r>
    </w:p>
    <w:p w14:paraId="5ED660C6" w14:textId="77777777" w:rsidR="0055514D" w:rsidRPr="00867A87" w:rsidRDefault="0055514D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Решетникова Екатерина Владимировна - </w:t>
      </w:r>
      <w:r w:rsidRPr="00867A87">
        <w:rPr>
          <w:rFonts w:ascii="Times New Roman" w:eastAsia="Times New Roman" w:hAnsi="Times New Roman" w:cs="Times New Roman"/>
          <w:bCs/>
          <w:sz w:val="24"/>
          <w:szCs w:val="24"/>
        </w:rPr>
        <w:t>кандидат философских наук, доцент, заведующая кафедрой социальной работы Института социальных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A8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к ИГУ,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г. Иркутск;</w:t>
      </w:r>
    </w:p>
    <w:p w14:paraId="614B7235" w14:textId="77777777" w:rsidR="00023283" w:rsidRPr="00867A87" w:rsidRDefault="00560D76" w:rsidP="00867A87">
      <w:pPr>
        <w:pStyle w:val="ad"/>
        <w:numPr>
          <w:ilvl w:val="0"/>
          <w:numId w:val="4"/>
        </w:numPr>
        <w:tabs>
          <w:tab w:val="left" w:pos="0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Мон</w:t>
      </w:r>
      <w:r w:rsidR="00EB72D8" w:rsidRPr="00867A87">
        <w:rPr>
          <w:rFonts w:ascii="Times New Roman" w:eastAsia="Times New Roman" w:hAnsi="Times New Roman" w:cs="Times New Roman"/>
          <w:sz w:val="24"/>
          <w:szCs w:val="24"/>
        </w:rPr>
        <w:t>сонова</w:t>
      </w:r>
      <w:proofErr w:type="spellEnd"/>
      <w:r w:rsidR="00023283"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283" w:rsidRPr="00867A87">
        <w:rPr>
          <w:rFonts w:ascii="Times New Roman" w:eastAsia="Times New Roman" w:hAnsi="Times New Roman" w:cs="Times New Roman"/>
          <w:sz w:val="24"/>
          <w:szCs w:val="24"/>
        </w:rPr>
        <w:t>Арюна</w:t>
      </w:r>
      <w:proofErr w:type="spellEnd"/>
      <w:r w:rsidR="00023283"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283" w:rsidRPr="00867A87">
        <w:rPr>
          <w:rFonts w:ascii="Times New Roman" w:eastAsia="Times New Roman" w:hAnsi="Times New Roman" w:cs="Times New Roman"/>
          <w:sz w:val="24"/>
          <w:szCs w:val="24"/>
        </w:rPr>
        <w:t>Раднанимаевна</w:t>
      </w:r>
      <w:proofErr w:type="spellEnd"/>
      <w:r w:rsidR="00023283" w:rsidRPr="00867A87">
        <w:rPr>
          <w:rFonts w:ascii="Times New Roman" w:eastAsia="Times New Roman" w:hAnsi="Times New Roman" w:cs="Times New Roman"/>
          <w:sz w:val="24"/>
          <w:szCs w:val="24"/>
        </w:rPr>
        <w:t xml:space="preserve"> кандидат психологических наук, доцент, и. о. зав.  </w:t>
      </w:r>
      <w:r w:rsidR="00023283" w:rsidRPr="00867A87">
        <w:rPr>
          <w:rFonts w:ascii="Times New Roman" w:hAnsi="Times New Roman" w:cs="Times New Roman"/>
          <w:sz w:val="24"/>
          <w:szCs w:val="24"/>
        </w:rPr>
        <w:t xml:space="preserve">кафедрой возрастной и педагогической психологии Бурятского государственного университета имени </w:t>
      </w:r>
      <w:proofErr w:type="spellStart"/>
      <w:r w:rsidR="00023283" w:rsidRPr="00867A87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023283" w:rsidRPr="00867A87">
        <w:rPr>
          <w:rFonts w:ascii="Times New Roman" w:hAnsi="Times New Roman" w:cs="Times New Roman"/>
          <w:sz w:val="24"/>
          <w:szCs w:val="24"/>
        </w:rPr>
        <w:t xml:space="preserve"> Банзарова</w:t>
      </w:r>
    </w:p>
    <w:p w14:paraId="266932C6" w14:textId="77777777" w:rsidR="0055514D" w:rsidRPr="00867A87" w:rsidRDefault="0055514D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hAnsi="Times New Roman" w:cs="Times New Roman"/>
          <w:sz w:val="24"/>
          <w:szCs w:val="24"/>
        </w:rPr>
        <w:t>Грицких Надежда Викторовна - кандидат социологических наук, доцент кафедры социальной философии и социологии Института социальных наук Иркутского государственного университета, г. Иркутск.</w:t>
      </w:r>
    </w:p>
    <w:p w14:paraId="2CCD8F67" w14:textId="77777777" w:rsidR="00086396" w:rsidRPr="00867A87" w:rsidRDefault="00086396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>Иванова Елена Александровна – кандидат психологических наук, доцент Педагогического института ИГУ, г. Иркутск;</w:t>
      </w:r>
    </w:p>
    <w:p w14:paraId="6503221B" w14:textId="77777777" w:rsidR="00086396" w:rsidRPr="00867A87" w:rsidRDefault="00086396" w:rsidP="00867A87">
      <w:pPr>
        <w:pStyle w:val="ad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>Трофимова Елена Леонидовна -</w:t>
      </w:r>
      <w:r w:rsidRPr="00867A8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29741578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кандидат психологических наук, доцент </w:t>
      </w:r>
      <w:r w:rsidRPr="00867A87">
        <w:rPr>
          <w:rFonts w:ascii="Times New Roman" w:hAnsi="Times New Roman" w:cs="Times New Roman"/>
          <w:sz w:val="24"/>
          <w:szCs w:val="24"/>
        </w:rPr>
        <w:t xml:space="preserve">кафедры социологии и психологии Байкальского государственного университета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г. Иркутск;</w:t>
      </w:r>
    </w:p>
    <w:bookmarkEnd w:id="1"/>
    <w:bookmarkEnd w:id="6"/>
    <w:bookmarkEnd w:id="5"/>
    <w:p w14:paraId="44404EC8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B3ADA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b/>
          <w:sz w:val="24"/>
          <w:szCs w:val="24"/>
        </w:rPr>
        <w:t>ПРОГРАММНЫЙ КОМИТЕТ КОНФЕРЕНЦИИ:</w:t>
      </w:r>
    </w:p>
    <w:p w14:paraId="19ADA220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172E1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7A87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программного комитета:</w:t>
      </w:r>
    </w:p>
    <w:p w14:paraId="4510DFA1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5FFEAD" w14:textId="77777777" w:rsidR="0055514D" w:rsidRPr="00867A87" w:rsidRDefault="0055514D" w:rsidP="0055514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Карнышев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Александр Дмитриевич – доктор психологических наук, профессор, заведующий </w:t>
      </w:r>
      <w:r w:rsidR="007A19EF" w:rsidRPr="00867A87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й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лаборатори</w:t>
      </w:r>
      <w:r w:rsidR="007A19EF" w:rsidRPr="00867A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психолого-экономических и кросс</w:t>
      </w:r>
      <w:r w:rsidR="00957C9D" w:rsidRPr="00867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культурных </w:t>
      </w:r>
      <w:proofErr w:type="gramStart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 </w:t>
      </w:r>
      <w:r w:rsidRPr="00867A87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867A87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, г. Иркутск.</w:t>
      </w:r>
    </w:p>
    <w:p w14:paraId="04BA0EDD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shd w:val="clear" w:color="auto" w:fill="FFFFFF"/>
          <w:lang w:eastAsia="en-US"/>
        </w:rPr>
      </w:pPr>
    </w:p>
    <w:p w14:paraId="70D8E9DB" w14:textId="77777777" w:rsidR="0055514D" w:rsidRPr="00867A87" w:rsidRDefault="0055514D" w:rsidP="0055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7A87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меститель председателя программного комитета </w:t>
      </w:r>
    </w:p>
    <w:p w14:paraId="4C9071E4" w14:textId="77777777" w:rsidR="0055514D" w:rsidRPr="00867A87" w:rsidRDefault="0055514D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E1111" w14:textId="77777777" w:rsidR="003F7C48" w:rsidRPr="00867A87" w:rsidRDefault="003F7C48" w:rsidP="003F7C48">
      <w:pPr>
        <w:pStyle w:val="ad"/>
        <w:tabs>
          <w:tab w:val="left" w:pos="0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Санжае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Римма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Дугаровн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- доктор психологических наук, профессор, профессор </w:t>
      </w:r>
      <w:r w:rsidRPr="00867A87">
        <w:rPr>
          <w:rFonts w:ascii="Times New Roman" w:hAnsi="Times New Roman" w:cs="Times New Roman"/>
          <w:sz w:val="24"/>
          <w:szCs w:val="24"/>
        </w:rPr>
        <w:t xml:space="preserve">Бурятского государственного университета имени </w:t>
      </w:r>
      <w:proofErr w:type="spellStart"/>
      <w:r w:rsidRPr="00867A87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867A87">
        <w:rPr>
          <w:rFonts w:ascii="Times New Roman" w:hAnsi="Times New Roman" w:cs="Times New Roman"/>
          <w:sz w:val="24"/>
          <w:szCs w:val="24"/>
        </w:rPr>
        <w:t xml:space="preserve"> Банзарова</w:t>
      </w:r>
    </w:p>
    <w:p w14:paraId="05919FD5" w14:textId="77777777" w:rsidR="0055514D" w:rsidRPr="00867A87" w:rsidRDefault="0055514D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D5C03" w14:textId="77777777" w:rsidR="0055514D" w:rsidRPr="00867A87" w:rsidRDefault="0055514D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shd w:val="clear" w:color="auto" w:fill="FFFFFF"/>
          <w:lang w:eastAsia="en-US"/>
        </w:rPr>
      </w:pPr>
      <w:r w:rsidRPr="00867A87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lastRenderedPageBreak/>
        <w:t>Состав программного комитета</w:t>
      </w:r>
    </w:p>
    <w:p w14:paraId="1BAFAA52" w14:textId="77777777" w:rsidR="0055514D" w:rsidRPr="00867A87" w:rsidRDefault="0055514D" w:rsidP="0055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14:paraId="3D25CD5A" w14:textId="77777777" w:rsidR="0055514D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>Белинская Елена Павловна</w:t>
      </w:r>
      <w:r w:rsidRPr="00867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октор психологических наук, профессор МГУ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43CD0F" w14:textId="77777777" w:rsidR="0055514D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Дейнека Ольга Сергеевна </w:t>
      </w:r>
      <w:r w:rsidRPr="00867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доктор психологических наук, профессор, зав. кафедры политической психологии факультета психологии Санкт-Петербургского государственного университета, 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Санкт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-Петербург);</w:t>
      </w:r>
    </w:p>
    <w:p w14:paraId="3A1EB0B6" w14:textId="77777777" w:rsidR="0055514D" w:rsidRPr="00867A87" w:rsidRDefault="0055514D" w:rsidP="00867A87">
      <w:pPr>
        <w:pStyle w:val="a9"/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before="0" w:beforeAutospacing="0" w:after="0" w:afterAutospacing="0"/>
        <w:ind w:left="284" w:right="206" w:firstLine="0"/>
        <w:jc w:val="both"/>
        <w:textAlignment w:val="baseline"/>
      </w:pPr>
      <w:r w:rsidRPr="00867A87">
        <w:t>Дробышева Татьяна Валерьевна - кандидат психологических наук, старший научный сотрудник лаборатории социальной и экономической психологии, Института психологии РАН, г. Москва;</w:t>
      </w:r>
    </w:p>
    <w:p w14:paraId="466DFE20" w14:textId="77777777" w:rsidR="0055514D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Дугаро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Туян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Цыреновн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67A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тор психологических наук, профессор </w:t>
      </w:r>
      <w:hyperlink r:id="rId8" w:history="1">
        <w:r w:rsidRPr="00867A87">
          <w:rPr>
            <w:rStyle w:val="a3"/>
            <w:rFonts w:ascii="Times New Roman" w:hAnsi="Times New Roman" w:cs="Times New Roman"/>
            <w:bCs/>
            <w:sz w:val="24"/>
            <w:szCs w:val="24"/>
          </w:rPr>
          <w:t>кафедры психологии развития личности</w:t>
        </w:r>
      </w:hyperlink>
      <w:r w:rsidRPr="00867A87">
        <w:rPr>
          <w:rFonts w:ascii="Times New Roman" w:hAnsi="Times New Roman" w:cs="Times New Roman"/>
          <w:bCs/>
          <w:sz w:val="24"/>
          <w:szCs w:val="24"/>
        </w:rPr>
        <w:t>  ф</w:t>
      </w:r>
      <w:hyperlink r:id="rId9" w:history="1">
        <w:r w:rsidRPr="00867A87">
          <w:rPr>
            <w:rStyle w:val="a3"/>
            <w:rFonts w:ascii="Times New Roman" w:hAnsi="Times New Roman" w:cs="Times New Roman"/>
            <w:bCs/>
            <w:sz w:val="24"/>
            <w:szCs w:val="24"/>
          </w:rPr>
          <w:t>акультет педагогики и психологии</w:t>
        </w:r>
      </w:hyperlink>
      <w:r w:rsidRPr="00867A87">
        <w:rPr>
          <w:rFonts w:ascii="Times New Roman" w:hAnsi="Times New Roman" w:cs="Times New Roman"/>
          <w:bCs/>
          <w:sz w:val="24"/>
          <w:szCs w:val="24"/>
        </w:rPr>
        <w:t xml:space="preserve"> МПГУ, </w:t>
      </w:r>
      <w:proofErr w:type="spellStart"/>
      <w:r w:rsidRPr="00867A87">
        <w:rPr>
          <w:rFonts w:ascii="Times New Roman" w:hAnsi="Times New Roman" w:cs="Times New Roman"/>
          <w:bCs/>
          <w:sz w:val="24"/>
          <w:szCs w:val="24"/>
        </w:rPr>
        <w:t>г.Москва</w:t>
      </w:r>
      <w:proofErr w:type="spellEnd"/>
      <w:r w:rsidRPr="00867A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BADA76" w14:textId="77777777" w:rsidR="001E003A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>Позняков Владимир Петрович</w:t>
      </w:r>
      <w:r w:rsidRPr="00867A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доктор психологических наук, профессор, главный научный сотрудник Лаборатории психологии труда, эргономики, инженерной и организационной психологии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Института психологии РАН,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5B8343" w14:textId="77777777" w:rsidR="001E003A" w:rsidRPr="00867A87" w:rsidRDefault="001E003A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Миронова Татьяна Львовна - доктор психологических наук, профессор, профессор </w:t>
      </w:r>
      <w:r w:rsidRPr="00867A87">
        <w:rPr>
          <w:rFonts w:ascii="Times New Roman" w:hAnsi="Times New Roman" w:cs="Times New Roman"/>
          <w:sz w:val="24"/>
          <w:szCs w:val="24"/>
        </w:rPr>
        <w:t xml:space="preserve">Бурятского государственного университета имени </w:t>
      </w:r>
      <w:proofErr w:type="spellStart"/>
      <w:r w:rsidRPr="00867A87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867A87">
        <w:rPr>
          <w:rFonts w:ascii="Times New Roman" w:hAnsi="Times New Roman" w:cs="Times New Roman"/>
          <w:sz w:val="24"/>
          <w:szCs w:val="24"/>
        </w:rPr>
        <w:t xml:space="preserve"> Банзарова</w:t>
      </w:r>
    </w:p>
    <w:p w14:paraId="44C76320" w14:textId="77777777" w:rsidR="001E003A" w:rsidRPr="00867A87" w:rsidRDefault="001E003A" w:rsidP="00867A87">
      <w:pPr>
        <w:pStyle w:val="ad"/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2AEE6" w14:textId="77777777" w:rsidR="0055514D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Рогачева Татьяна Владимировна </w:t>
      </w:r>
      <w:r w:rsidRPr="00867A87">
        <w:rPr>
          <w:rFonts w:ascii="Times New Roman" w:hAnsi="Times New Roman" w:cs="Times New Roman"/>
          <w:sz w:val="24"/>
          <w:szCs w:val="24"/>
        </w:rPr>
        <w:t xml:space="preserve">- доктор психологических наук, кандидат философских наук, </w:t>
      </w:r>
      <w:r w:rsidRPr="00867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 Уральской государственной медицинской академии,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Екатеринбург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6C7317" w14:textId="77777777" w:rsidR="0055514D" w:rsidRPr="00867A87" w:rsidRDefault="0055514D" w:rsidP="00867A87">
      <w:pPr>
        <w:pStyle w:val="a9"/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before="0" w:beforeAutospacing="0" w:after="0" w:afterAutospacing="0"/>
        <w:ind w:left="284" w:right="206" w:firstLine="0"/>
        <w:jc w:val="both"/>
        <w:textAlignment w:val="baseline"/>
      </w:pPr>
      <w:r w:rsidRPr="00867A87">
        <w:t xml:space="preserve">Серый Андрей Викторович </w:t>
      </w:r>
      <w:r w:rsidRPr="00867A87">
        <w:rPr>
          <w:b/>
        </w:rPr>
        <w:t>– </w:t>
      </w:r>
      <w:r w:rsidRPr="00867A87">
        <w:rPr>
          <w:rStyle w:val="af"/>
        </w:rPr>
        <w:t>доктор психологических наук, профессор, зам. декана по НИР и НИРС</w:t>
      </w:r>
      <w:r w:rsidRPr="00867A87">
        <w:t xml:space="preserve"> социально-психологического института Кемеровского государственного университета </w:t>
      </w:r>
      <w:proofErr w:type="spellStart"/>
      <w:r w:rsidRPr="00867A87">
        <w:t>г.Кемерово</w:t>
      </w:r>
      <w:proofErr w:type="spellEnd"/>
      <w:r w:rsidRPr="00867A87">
        <w:t>;</w:t>
      </w:r>
    </w:p>
    <w:p w14:paraId="1288026A" w14:textId="77777777" w:rsidR="0055514D" w:rsidRPr="00867A87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Штроо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Владимир Артурович</w:t>
      </w:r>
      <w:r w:rsidRPr="00867A87">
        <w:rPr>
          <w:rFonts w:ascii="Times New Roman" w:hAnsi="Times New Roman" w:cs="Times New Roman"/>
          <w:sz w:val="24"/>
          <w:szCs w:val="24"/>
        </w:rPr>
        <w:t xml:space="preserve"> - профессор, заведующий кафедрой организационной психологии, заведующий научно-учебной группой психологии бизнеса департамента психологии факультета социальных наук Национального исследовательского университета «Высшая школа экономики»,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D153CF" w14:textId="77777777" w:rsidR="0055514D" w:rsidRDefault="0055514D" w:rsidP="00867A87">
      <w:pPr>
        <w:pStyle w:val="ad"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Cambria" w:eastAsia="Times New Roman" w:hAnsi="Cambria"/>
          <w:sz w:val="32"/>
          <w:szCs w:val="32"/>
        </w:rPr>
      </w:pP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Ярославцева Ирина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Владиленовна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67A87">
        <w:rPr>
          <w:rFonts w:ascii="Times New Roman" w:hAnsi="Times New Roman" w:cs="Times New Roman"/>
          <w:sz w:val="24"/>
          <w:szCs w:val="24"/>
        </w:rPr>
        <w:t>доктор психологических наук, профессор, зав. базовой кафедрой «Медицинская психология» ИГУ и ФГБНУ «Научный центр проблем здоровья семьи и репродукции человека»</w:t>
      </w:r>
      <w:r w:rsidRPr="00867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7A87">
        <w:rPr>
          <w:rFonts w:ascii="Times New Roman" w:eastAsia="Times New Roman" w:hAnsi="Times New Roman" w:cs="Times New Roman"/>
          <w:sz w:val="24"/>
          <w:szCs w:val="24"/>
        </w:rPr>
        <w:t>г.Иркутск</w:t>
      </w:r>
      <w:proofErr w:type="spellEnd"/>
      <w:r w:rsidRPr="00867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8E1A0" w14:textId="77777777" w:rsidR="0055514D" w:rsidRDefault="0055514D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sz w:val="32"/>
          <w:szCs w:val="32"/>
        </w:rPr>
      </w:pPr>
    </w:p>
    <w:p w14:paraId="49447E28" w14:textId="77777777" w:rsidR="0055514D" w:rsidRDefault="0055514D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63A8A5DC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57EFE740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29876588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4A4EDFBB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4EE9F428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0048799A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776DBEF7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48440883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75075856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35D4D7C6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41669C93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18917E7C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20AE0EAD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5075BC18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4FBDB5DE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p w14:paraId="3BF6D4A0" w14:textId="77777777" w:rsidR="00226691" w:rsidRDefault="00226691" w:rsidP="0055514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</w:p>
    <w:sectPr w:rsidR="00226691" w:rsidSect="00660614">
      <w:footerReference w:type="even" r:id="rId10"/>
      <w:footerReference w:type="default" r:id="rId11"/>
      <w:pgSz w:w="11906" w:h="16838" w:code="9"/>
      <w:pgMar w:top="568" w:right="851" w:bottom="709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374F" w14:textId="77777777" w:rsidR="005D4880" w:rsidRDefault="005D4880">
      <w:pPr>
        <w:spacing w:after="0" w:line="240" w:lineRule="auto"/>
      </w:pPr>
      <w:r>
        <w:separator/>
      </w:r>
    </w:p>
  </w:endnote>
  <w:endnote w:type="continuationSeparator" w:id="0">
    <w:p w14:paraId="68EE957E" w14:textId="77777777" w:rsidR="005D4880" w:rsidRDefault="005D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A9FE" w14:textId="77777777" w:rsidR="00456E6D" w:rsidRDefault="00456E6D" w:rsidP="003213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855DDF" w14:textId="77777777" w:rsidR="00456E6D" w:rsidRDefault="00456E6D" w:rsidP="003213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902E" w14:textId="77777777" w:rsidR="00456E6D" w:rsidRDefault="00456E6D" w:rsidP="003213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1A0E">
      <w:rPr>
        <w:rStyle w:val="a6"/>
        <w:noProof/>
      </w:rPr>
      <w:t>2</w:t>
    </w:r>
    <w:r>
      <w:rPr>
        <w:rStyle w:val="a6"/>
      </w:rPr>
      <w:fldChar w:fldCharType="end"/>
    </w:r>
  </w:p>
  <w:p w14:paraId="533A06FC" w14:textId="77777777" w:rsidR="00456E6D" w:rsidRDefault="00456E6D" w:rsidP="003213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08CC" w14:textId="77777777" w:rsidR="005D4880" w:rsidRDefault="005D4880">
      <w:pPr>
        <w:spacing w:after="0" w:line="240" w:lineRule="auto"/>
      </w:pPr>
      <w:r>
        <w:separator/>
      </w:r>
    </w:p>
  </w:footnote>
  <w:footnote w:type="continuationSeparator" w:id="0">
    <w:p w14:paraId="26A73762" w14:textId="77777777" w:rsidR="005D4880" w:rsidRDefault="005D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2" style="width:0;height:1.5pt" o:hralign="center" o:bullet="t" o:hrstd="t" o:hr="t" fillcolor="#aca899" stroked="f"/>
    </w:pict>
  </w:numPicBullet>
  <w:abstractNum w:abstractNumId="0" w15:restartNumberingAfterBreak="0">
    <w:nsid w:val="09065F20"/>
    <w:multiLevelType w:val="hybridMultilevel"/>
    <w:tmpl w:val="2AE4B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347"/>
    <w:multiLevelType w:val="hybridMultilevel"/>
    <w:tmpl w:val="6CE4F6C2"/>
    <w:lvl w:ilvl="0" w:tplc="451A7B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B3939"/>
    <w:multiLevelType w:val="hybridMultilevel"/>
    <w:tmpl w:val="E82431D8"/>
    <w:lvl w:ilvl="0" w:tplc="A50A00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84C24"/>
    <w:multiLevelType w:val="hybridMultilevel"/>
    <w:tmpl w:val="99DA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54A6"/>
    <w:multiLevelType w:val="hybridMultilevel"/>
    <w:tmpl w:val="5C9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73B2"/>
    <w:multiLevelType w:val="hybridMultilevel"/>
    <w:tmpl w:val="F9F25A5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 w15:restartNumberingAfterBreak="0">
    <w:nsid w:val="617A53D4"/>
    <w:multiLevelType w:val="hybridMultilevel"/>
    <w:tmpl w:val="B17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00C70"/>
    <w:multiLevelType w:val="hybridMultilevel"/>
    <w:tmpl w:val="FFC25C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F"/>
    <w:rsid w:val="00001516"/>
    <w:rsid w:val="00004122"/>
    <w:rsid w:val="0001132F"/>
    <w:rsid w:val="00013B99"/>
    <w:rsid w:val="0001654E"/>
    <w:rsid w:val="00023283"/>
    <w:rsid w:val="000248BD"/>
    <w:rsid w:val="00034240"/>
    <w:rsid w:val="00037444"/>
    <w:rsid w:val="00040680"/>
    <w:rsid w:val="00040AB0"/>
    <w:rsid w:val="000426B8"/>
    <w:rsid w:val="00046345"/>
    <w:rsid w:val="000501F4"/>
    <w:rsid w:val="000535FB"/>
    <w:rsid w:val="00055C62"/>
    <w:rsid w:val="00060121"/>
    <w:rsid w:val="00060211"/>
    <w:rsid w:val="00061E29"/>
    <w:rsid w:val="00071B27"/>
    <w:rsid w:val="0007591D"/>
    <w:rsid w:val="000812FB"/>
    <w:rsid w:val="00081D2C"/>
    <w:rsid w:val="00086138"/>
    <w:rsid w:val="00086396"/>
    <w:rsid w:val="00091F65"/>
    <w:rsid w:val="000940EA"/>
    <w:rsid w:val="0009411A"/>
    <w:rsid w:val="000953FC"/>
    <w:rsid w:val="000A2A72"/>
    <w:rsid w:val="000B6764"/>
    <w:rsid w:val="000C0F4E"/>
    <w:rsid w:val="000C4683"/>
    <w:rsid w:val="000C4BC7"/>
    <w:rsid w:val="000D0E25"/>
    <w:rsid w:val="000D2270"/>
    <w:rsid w:val="000D2D6C"/>
    <w:rsid w:val="000D4ED4"/>
    <w:rsid w:val="000D5B8D"/>
    <w:rsid w:val="000E29E3"/>
    <w:rsid w:val="000E3669"/>
    <w:rsid w:val="000E4F2C"/>
    <w:rsid w:val="000E66CC"/>
    <w:rsid w:val="000E74C1"/>
    <w:rsid w:val="000F062C"/>
    <w:rsid w:val="000F0DBD"/>
    <w:rsid w:val="000F3340"/>
    <w:rsid w:val="000F36B2"/>
    <w:rsid w:val="000F38FF"/>
    <w:rsid w:val="000F3A40"/>
    <w:rsid w:val="000F4C86"/>
    <w:rsid w:val="000F6BD4"/>
    <w:rsid w:val="00100C51"/>
    <w:rsid w:val="00102C40"/>
    <w:rsid w:val="00104FC0"/>
    <w:rsid w:val="00105EE8"/>
    <w:rsid w:val="00105FEB"/>
    <w:rsid w:val="00111ADB"/>
    <w:rsid w:val="001205C1"/>
    <w:rsid w:val="00125EF4"/>
    <w:rsid w:val="001261E2"/>
    <w:rsid w:val="00131700"/>
    <w:rsid w:val="00132ABA"/>
    <w:rsid w:val="00136AE2"/>
    <w:rsid w:val="001460CA"/>
    <w:rsid w:val="00160463"/>
    <w:rsid w:val="00164930"/>
    <w:rsid w:val="00175748"/>
    <w:rsid w:val="001812D4"/>
    <w:rsid w:val="001815CC"/>
    <w:rsid w:val="001816CD"/>
    <w:rsid w:val="00182B84"/>
    <w:rsid w:val="001869AB"/>
    <w:rsid w:val="00190AE3"/>
    <w:rsid w:val="001916AC"/>
    <w:rsid w:val="00193A84"/>
    <w:rsid w:val="00194007"/>
    <w:rsid w:val="00194544"/>
    <w:rsid w:val="001950EA"/>
    <w:rsid w:val="001A1648"/>
    <w:rsid w:val="001A6C36"/>
    <w:rsid w:val="001B2BBB"/>
    <w:rsid w:val="001B3C7A"/>
    <w:rsid w:val="001B5693"/>
    <w:rsid w:val="001C1039"/>
    <w:rsid w:val="001C4188"/>
    <w:rsid w:val="001D7534"/>
    <w:rsid w:val="001E003A"/>
    <w:rsid w:val="001E3760"/>
    <w:rsid w:val="001F4D4D"/>
    <w:rsid w:val="002013AA"/>
    <w:rsid w:val="00201449"/>
    <w:rsid w:val="00206922"/>
    <w:rsid w:val="00210F2A"/>
    <w:rsid w:val="002113CE"/>
    <w:rsid w:val="00211B7E"/>
    <w:rsid w:val="00216ADF"/>
    <w:rsid w:val="00223C7B"/>
    <w:rsid w:val="00225E22"/>
    <w:rsid w:val="00226018"/>
    <w:rsid w:val="00226691"/>
    <w:rsid w:val="00234839"/>
    <w:rsid w:val="002367E4"/>
    <w:rsid w:val="00250E5D"/>
    <w:rsid w:val="002560C1"/>
    <w:rsid w:val="00264BE5"/>
    <w:rsid w:val="00266CBF"/>
    <w:rsid w:val="0027388E"/>
    <w:rsid w:val="00283C14"/>
    <w:rsid w:val="00283CAF"/>
    <w:rsid w:val="0029173C"/>
    <w:rsid w:val="002929C5"/>
    <w:rsid w:val="0029419B"/>
    <w:rsid w:val="002B0FD4"/>
    <w:rsid w:val="002B2EE8"/>
    <w:rsid w:val="002B38C8"/>
    <w:rsid w:val="002C0A61"/>
    <w:rsid w:val="002C2ED6"/>
    <w:rsid w:val="002C394F"/>
    <w:rsid w:val="002C41D7"/>
    <w:rsid w:val="002C5A07"/>
    <w:rsid w:val="002D05AC"/>
    <w:rsid w:val="002D66E0"/>
    <w:rsid w:val="002E019D"/>
    <w:rsid w:val="002E3B72"/>
    <w:rsid w:val="002E54EF"/>
    <w:rsid w:val="002F086B"/>
    <w:rsid w:val="002F40C4"/>
    <w:rsid w:val="002F613C"/>
    <w:rsid w:val="002F63F4"/>
    <w:rsid w:val="00301CB2"/>
    <w:rsid w:val="003119E4"/>
    <w:rsid w:val="003137BF"/>
    <w:rsid w:val="00313877"/>
    <w:rsid w:val="00313EDB"/>
    <w:rsid w:val="003209BD"/>
    <w:rsid w:val="00321377"/>
    <w:rsid w:val="0032235E"/>
    <w:rsid w:val="00324841"/>
    <w:rsid w:val="003333FE"/>
    <w:rsid w:val="003365A4"/>
    <w:rsid w:val="00365765"/>
    <w:rsid w:val="00365E07"/>
    <w:rsid w:val="00372204"/>
    <w:rsid w:val="0037325C"/>
    <w:rsid w:val="0037576C"/>
    <w:rsid w:val="00382F1A"/>
    <w:rsid w:val="0038496C"/>
    <w:rsid w:val="003865C1"/>
    <w:rsid w:val="00392D0A"/>
    <w:rsid w:val="003934EB"/>
    <w:rsid w:val="003A3F5F"/>
    <w:rsid w:val="003A674F"/>
    <w:rsid w:val="003B2F07"/>
    <w:rsid w:val="003B3A36"/>
    <w:rsid w:val="003B73C7"/>
    <w:rsid w:val="003B7DCD"/>
    <w:rsid w:val="003C42B7"/>
    <w:rsid w:val="003D095B"/>
    <w:rsid w:val="003D756B"/>
    <w:rsid w:val="003E4E16"/>
    <w:rsid w:val="003F5C17"/>
    <w:rsid w:val="003F5E49"/>
    <w:rsid w:val="003F6E51"/>
    <w:rsid w:val="003F7C48"/>
    <w:rsid w:val="00414CA2"/>
    <w:rsid w:val="004311D1"/>
    <w:rsid w:val="00436544"/>
    <w:rsid w:val="0044476C"/>
    <w:rsid w:val="0045090B"/>
    <w:rsid w:val="00452314"/>
    <w:rsid w:val="00456E6D"/>
    <w:rsid w:val="00460264"/>
    <w:rsid w:val="0046179B"/>
    <w:rsid w:val="00464844"/>
    <w:rsid w:val="00464C54"/>
    <w:rsid w:val="004658F4"/>
    <w:rsid w:val="004666F0"/>
    <w:rsid w:val="004733F3"/>
    <w:rsid w:val="00474CE1"/>
    <w:rsid w:val="00476D3A"/>
    <w:rsid w:val="00481303"/>
    <w:rsid w:val="00481CB2"/>
    <w:rsid w:val="004962CA"/>
    <w:rsid w:val="004963FE"/>
    <w:rsid w:val="0049673C"/>
    <w:rsid w:val="004A265C"/>
    <w:rsid w:val="004A3AFF"/>
    <w:rsid w:val="004A535D"/>
    <w:rsid w:val="004A7DEA"/>
    <w:rsid w:val="004B29C0"/>
    <w:rsid w:val="004B3C8D"/>
    <w:rsid w:val="004B7896"/>
    <w:rsid w:val="004C1A21"/>
    <w:rsid w:val="004C2415"/>
    <w:rsid w:val="004C3ADA"/>
    <w:rsid w:val="004C5E28"/>
    <w:rsid w:val="004D1014"/>
    <w:rsid w:val="004D6EA1"/>
    <w:rsid w:val="004E1E70"/>
    <w:rsid w:val="004F0BB5"/>
    <w:rsid w:val="004F159A"/>
    <w:rsid w:val="004F1D28"/>
    <w:rsid w:val="00506A52"/>
    <w:rsid w:val="00507974"/>
    <w:rsid w:val="00512389"/>
    <w:rsid w:val="00512394"/>
    <w:rsid w:val="005171A5"/>
    <w:rsid w:val="00520CAF"/>
    <w:rsid w:val="005210BF"/>
    <w:rsid w:val="00523A15"/>
    <w:rsid w:val="005251EA"/>
    <w:rsid w:val="00527546"/>
    <w:rsid w:val="005310BA"/>
    <w:rsid w:val="00543FBA"/>
    <w:rsid w:val="0055514D"/>
    <w:rsid w:val="00560D76"/>
    <w:rsid w:val="00560DFE"/>
    <w:rsid w:val="00563BB6"/>
    <w:rsid w:val="00567A11"/>
    <w:rsid w:val="00577C0A"/>
    <w:rsid w:val="00582B78"/>
    <w:rsid w:val="00584E50"/>
    <w:rsid w:val="0059348D"/>
    <w:rsid w:val="00596A60"/>
    <w:rsid w:val="005979B4"/>
    <w:rsid w:val="005A1364"/>
    <w:rsid w:val="005A27C0"/>
    <w:rsid w:val="005A4F9E"/>
    <w:rsid w:val="005A5953"/>
    <w:rsid w:val="005A7AA5"/>
    <w:rsid w:val="005B1783"/>
    <w:rsid w:val="005B1ECE"/>
    <w:rsid w:val="005B1FB2"/>
    <w:rsid w:val="005B1FFA"/>
    <w:rsid w:val="005B3494"/>
    <w:rsid w:val="005C1650"/>
    <w:rsid w:val="005C69EB"/>
    <w:rsid w:val="005D4880"/>
    <w:rsid w:val="005D59DA"/>
    <w:rsid w:val="005D7088"/>
    <w:rsid w:val="005D71A6"/>
    <w:rsid w:val="005E331E"/>
    <w:rsid w:val="005E334B"/>
    <w:rsid w:val="005E6E62"/>
    <w:rsid w:val="005F62ED"/>
    <w:rsid w:val="006035C1"/>
    <w:rsid w:val="00612629"/>
    <w:rsid w:val="00615198"/>
    <w:rsid w:val="00617EE1"/>
    <w:rsid w:val="00627D38"/>
    <w:rsid w:val="00630A65"/>
    <w:rsid w:val="006321CD"/>
    <w:rsid w:val="00634BEA"/>
    <w:rsid w:val="00640CFD"/>
    <w:rsid w:val="006444DA"/>
    <w:rsid w:val="00651C77"/>
    <w:rsid w:val="00652162"/>
    <w:rsid w:val="00654653"/>
    <w:rsid w:val="00656159"/>
    <w:rsid w:val="00657DEC"/>
    <w:rsid w:val="00660614"/>
    <w:rsid w:val="006647C9"/>
    <w:rsid w:val="00671D97"/>
    <w:rsid w:val="00674FBB"/>
    <w:rsid w:val="00675853"/>
    <w:rsid w:val="006801BF"/>
    <w:rsid w:val="00680957"/>
    <w:rsid w:val="00681259"/>
    <w:rsid w:val="00683C44"/>
    <w:rsid w:val="00684CF7"/>
    <w:rsid w:val="0069717E"/>
    <w:rsid w:val="006A3460"/>
    <w:rsid w:val="006A44EB"/>
    <w:rsid w:val="006A5E2C"/>
    <w:rsid w:val="006B30F2"/>
    <w:rsid w:val="006B45F4"/>
    <w:rsid w:val="006B6C18"/>
    <w:rsid w:val="006C4798"/>
    <w:rsid w:val="006C4A56"/>
    <w:rsid w:val="006C5A23"/>
    <w:rsid w:val="006C616A"/>
    <w:rsid w:val="006D2AB6"/>
    <w:rsid w:val="006D34E6"/>
    <w:rsid w:val="006D51D5"/>
    <w:rsid w:val="006D6195"/>
    <w:rsid w:val="006E39D4"/>
    <w:rsid w:val="006E4145"/>
    <w:rsid w:val="006E7362"/>
    <w:rsid w:val="006F39B0"/>
    <w:rsid w:val="006F7759"/>
    <w:rsid w:val="00702384"/>
    <w:rsid w:val="00702794"/>
    <w:rsid w:val="00705017"/>
    <w:rsid w:val="0070527C"/>
    <w:rsid w:val="00707C83"/>
    <w:rsid w:val="00712953"/>
    <w:rsid w:val="00723D18"/>
    <w:rsid w:val="00725606"/>
    <w:rsid w:val="00726004"/>
    <w:rsid w:val="0073644D"/>
    <w:rsid w:val="00740936"/>
    <w:rsid w:val="00740C52"/>
    <w:rsid w:val="0074300E"/>
    <w:rsid w:val="00751024"/>
    <w:rsid w:val="00752AAC"/>
    <w:rsid w:val="00753241"/>
    <w:rsid w:val="00753261"/>
    <w:rsid w:val="007536B6"/>
    <w:rsid w:val="00755FFB"/>
    <w:rsid w:val="00760157"/>
    <w:rsid w:val="00764C93"/>
    <w:rsid w:val="0077417D"/>
    <w:rsid w:val="0077440C"/>
    <w:rsid w:val="00776EAC"/>
    <w:rsid w:val="00784712"/>
    <w:rsid w:val="00792266"/>
    <w:rsid w:val="007A0968"/>
    <w:rsid w:val="007A19EF"/>
    <w:rsid w:val="007A27F2"/>
    <w:rsid w:val="007B258A"/>
    <w:rsid w:val="007B3E56"/>
    <w:rsid w:val="007B43CA"/>
    <w:rsid w:val="007B4C46"/>
    <w:rsid w:val="007B5494"/>
    <w:rsid w:val="007B69A6"/>
    <w:rsid w:val="007C0112"/>
    <w:rsid w:val="007C0B1D"/>
    <w:rsid w:val="007C4F0D"/>
    <w:rsid w:val="007D2D20"/>
    <w:rsid w:val="007D3856"/>
    <w:rsid w:val="007E0891"/>
    <w:rsid w:val="007E0956"/>
    <w:rsid w:val="007E7E6E"/>
    <w:rsid w:val="007F015A"/>
    <w:rsid w:val="007F05E9"/>
    <w:rsid w:val="008004B1"/>
    <w:rsid w:val="00800A45"/>
    <w:rsid w:val="00800D8E"/>
    <w:rsid w:val="008031A8"/>
    <w:rsid w:val="008043E3"/>
    <w:rsid w:val="00810EA5"/>
    <w:rsid w:val="00814405"/>
    <w:rsid w:val="00816B4C"/>
    <w:rsid w:val="0081786E"/>
    <w:rsid w:val="008262CE"/>
    <w:rsid w:val="00831610"/>
    <w:rsid w:val="00832E64"/>
    <w:rsid w:val="00834A75"/>
    <w:rsid w:val="00836DEF"/>
    <w:rsid w:val="008421FD"/>
    <w:rsid w:val="00843AB6"/>
    <w:rsid w:val="00843CBE"/>
    <w:rsid w:val="008473FA"/>
    <w:rsid w:val="008533B7"/>
    <w:rsid w:val="00856EE3"/>
    <w:rsid w:val="00867A87"/>
    <w:rsid w:val="008701A7"/>
    <w:rsid w:val="0087152D"/>
    <w:rsid w:val="0087188E"/>
    <w:rsid w:val="00872797"/>
    <w:rsid w:val="00872953"/>
    <w:rsid w:val="00873881"/>
    <w:rsid w:val="00881028"/>
    <w:rsid w:val="00886026"/>
    <w:rsid w:val="0088633D"/>
    <w:rsid w:val="0088738A"/>
    <w:rsid w:val="00892DCA"/>
    <w:rsid w:val="00893CB4"/>
    <w:rsid w:val="008977B7"/>
    <w:rsid w:val="008A2795"/>
    <w:rsid w:val="008A6620"/>
    <w:rsid w:val="008B145E"/>
    <w:rsid w:val="008B2AFD"/>
    <w:rsid w:val="008C4828"/>
    <w:rsid w:val="008C6E13"/>
    <w:rsid w:val="008D612C"/>
    <w:rsid w:val="008D6CB7"/>
    <w:rsid w:val="008D7054"/>
    <w:rsid w:val="008E4FE3"/>
    <w:rsid w:val="008E5DA2"/>
    <w:rsid w:val="008E6427"/>
    <w:rsid w:val="008F0D23"/>
    <w:rsid w:val="008F5A51"/>
    <w:rsid w:val="009041AF"/>
    <w:rsid w:val="0090656C"/>
    <w:rsid w:val="00907AFC"/>
    <w:rsid w:val="00907C4E"/>
    <w:rsid w:val="009125E9"/>
    <w:rsid w:val="009127E1"/>
    <w:rsid w:val="00921C01"/>
    <w:rsid w:val="0092506C"/>
    <w:rsid w:val="00927EE7"/>
    <w:rsid w:val="009310CF"/>
    <w:rsid w:val="0093298C"/>
    <w:rsid w:val="00933A39"/>
    <w:rsid w:val="00934555"/>
    <w:rsid w:val="00937907"/>
    <w:rsid w:val="009405BE"/>
    <w:rsid w:val="00942B3B"/>
    <w:rsid w:val="00942C56"/>
    <w:rsid w:val="00943634"/>
    <w:rsid w:val="0094508E"/>
    <w:rsid w:val="00945738"/>
    <w:rsid w:val="00946E55"/>
    <w:rsid w:val="00947B04"/>
    <w:rsid w:val="00952255"/>
    <w:rsid w:val="00957C9D"/>
    <w:rsid w:val="00965C7C"/>
    <w:rsid w:val="00972AD3"/>
    <w:rsid w:val="00973316"/>
    <w:rsid w:val="00974C88"/>
    <w:rsid w:val="009805D1"/>
    <w:rsid w:val="00980B9A"/>
    <w:rsid w:val="00981659"/>
    <w:rsid w:val="0098348A"/>
    <w:rsid w:val="0098527D"/>
    <w:rsid w:val="0098560A"/>
    <w:rsid w:val="009866CF"/>
    <w:rsid w:val="009879D2"/>
    <w:rsid w:val="00990411"/>
    <w:rsid w:val="00991807"/>
    <w:rsid w:val="00991EFF"/>
    <w:rsid w:val="00993398"/>
    <w:rsid w:val="009977D8"/>
    <w:rsid w:val="009A033E"/>
    <w:rsid w:val="009A5B70"/>
    <w:rsid w:val="009A5F35"/>
    <w:rsid w:val="009A6CF9"/>
    <w:rsid w:val="009B7620"/>
    <w:rsid w:val="009C2204"/>
    <w:rsid w:val="009C392D"/>
    <w:rsid w:val="009C473C"/>
    <w:rsid w:val="009E12BE"/>
    <w:rsid w:val="009E48A2"/>
    <w:rsid w:val="009F1A85"/>
    <w:rsid w:val="009F4256"/>
    <w:rsid w:val="00A02167"/>
    <w:rsid w:val="00A03B95"/>
    <w:rsid w:val="00A10242"/>
    <w:rsid w:val="00A1204D"/>
    <w:rsid w:val="00A172F9"/>
    <w:rsid w:val="00A20C60"/>
    <w:rsid w:val="00A234A3"/>
    <w:rsid w:val="00A24387"/>
    <w:rsid w:val="00A25A97"/>
    <w:rsid w:val="00A27A18"/>
    <w:rsid w:val="00A30BC3"/>
    <w:rsid w:val="00A332C5"/>
    <w:rsid w:val="00A33B50"/>
    <w:rsid w:val="00A35705"/>
    <w:rsid w:val="00A35F49"/>
    <w:rsid w:val="00A42B60"/>
    <w:rsid w:val="00A46D4F"/>
    <w:rsid w:val="00A5710C"/>
    <w:rsid w:val="00A61686"/>
    <w:rsid w:val="00A64927"/>
    <w:rsid w:val="00A75BF8"/>
    <w:rsid w:val="00A768C5"/>
    <w:rsid w:val="00A77228"/>
    <w:rsid w:val="00A84A46"/>
    <w:rsid w:val="00A856FA"/>
    <w:rsid w:val="00A86107"/>
    <w:rsid w:val="00A90244"/>
    <w:rsid w:val="00A90E9F"/>
    <w:rsid w:val="00A910F2"/>
    <w:rsid w:val="00A939FB"/>
    <w:rsid w:val="00AA4762"/>
    <w:rsid w:val="00AA7C38"/>
    <w:rsid w:val="00AB242F"/>
    <w:rsid w:val="00AB2566"/>
    <w:rsid w:val="00AB4154"/>
    <w:rsid w:val="00AB4CE2"/>
    <w:rsid w:val="00AB59D4"/>
    <w:rsid w:val="00AB674C"/>
    <w:rsid w:val="00AB6ED1"/>
    <w:rsid w:val="00AC5798"/>
    <w:rsid w:val="00AD4A79"/>
    <w:rsid w:val="00AE0173"/>
    <w:rsid w:val="00AE6D08"/>
    <w:rsid w:val="00AE7066"/>
    <w:rsid w:val="00B0029C"/>
    <w:rsid w:val="00B0077B"/>
    <w:rsid w:val="00B035E9"/>
    <w:rsid w:val="00B06463"/>
    <w:rsid w:val="00B2199F"/>
    <w:rsid w:val="00B355B8"/>
    <w:rsid w:val="00B36750"/>
    <w:rsid w:val="00B37BB7"/>
    <w:rsid w:val="00B43705"/>
    <w:rsid w:val="00B502BE"/>
    <w:rsid w:val="00B51AC7"/>
    <w:rsid w:val="00B52A94"/>
    <w:rsid w:val="00B53FA0"/>
    <w:rsid w:val="00B54D21"/>
    <w:rsid w:val="00B60BDC"/>
    <w:rsid w:val="00B621BE"/>
    <w:rsid w:val="00B7749F"/>
    <w:rsid w:val="00B84648"/>
    <w:rsid w:val="00B86FF3"/>
    <w:rsid w:val="00B914F8"/>
    <w:rsid w:val="00B91EE6"/>
    <w:rsid w:val="00B930AF"/>
    <w:rsid w:val="00B93E75"/>
    <w:rsid w:val="00BA0A0D"/>
    <w:rsid w:val="00BA1748"/>
    <w:rsid w:val="00BA78FF"/>
    <w:rsid w:val="00BB20BF"/>
    <w:rsid w:val="00BB7F50"/>
    <w:rsid w:val="00BC3B10"/>
    <w:rsid w:val="00BC3FF0"/>
    <w:rsid w:val="00BD1652"/>
    <w:rsid w:val="00BD2424"/>
    <w:rsid w:val="00BD5AAD"/>
    <w:rsid w:val="00BD6B12"/>
    <w:rsid w:val="00BD71F2"/>
    <w:rsid w:val="00BE19FC"/>
    <w:rsid w:val="00BE54D4"/>
    <w:rsid w:val="00BE594A"/>
    <w:rsid w:val="00BE6580"/>
    <w:rsid w:val="00BE6C09"/>
    <w:rsid w:val="00BF6ABB"/>
    <w:rsid w:val="00BF6FA8"/>
    <w:rsid w:val="00C10C33"/>
    <w:rsid w:val="00C127EC"/>
    <w:rsid w:val="00C13703"/>
    <w:rsid w:val="00C16397"/>
    <w:rsid w:val="00C25076"/>
    <w:rsid w:val="00C32B99"/>
    <w:rsid w:val="00C36400"/>
    <w:rsid w:val="00C37128"/>
    <w:rsid w:val="00C40954"/>
    <w:rsid w:val="00C4330F"/>
    <w:rsid w:val="00C44EA8"/>
    <w:rsid w:val="00C46806"/>
    <w:rsid w:val="00C46AD3"/>
    <w:rsid w:val="00C50A9B"/>
    <w:rsid w:val="00C57866"/>
    <w:rsid w:val="00C6677B"/>
    <w:rsid w:val="00C8124E"/>
    <w:rsid w:val="00C83AB4"/>
    <w:rsid w:val="00C8597B"/>
    <w:rsid w:val="00C85FEA"/>
    <w:rsid w:val="00C865AF"/>
    <w:rsid w:val="00C90F36"/>
    <w:rsid w:val="00C94F33"/>
    <w:rsid w:val="00C96800"/>
    <w:rsid w:val="00CB4815"/>
    <w:rsid w:val="00CC1D21"/>
    <w:rsid w:val="00CC258F"/>
    <w:rsid w:val="00CC37C3"/>
    <w:rsid w:val="00CC3ED1"/>
    <w:rsid w:val="00CC44D2"/>
    <w:rsid w:val="00CE2A35"/>
    <w:rsid w:val="00CF2166"/>
    <w:rsid w:val="00CF7C06"/>
    <w:rsid w:val="00CF7E1B"/>
    <w:rsid w:val="00D026FD"/>
    <w:rsid w:val="00D10509"/>
    <w:rsid w:val="00D132F1"/>
    <w:rsid w:val="00D13FF7"/>
    <w:rsid w:val="00D144E4"/>
    <w:rsid w:val="00D177D3"/>
    <w:rsid w:val="00D17E2D"/>
    <w:rsid w:val="00D21701"/>
    <w:rsid w:val="00D243FE"/>
    <w:rsid w:val="00D3124F"/>
    <w:rsid w:val="00D42F53"/>
    <w:rsid w:val="00D47455"/>
    <w:rsid w:val="00D51A0E"/>
    <w:rsid w:val="00D57600"/>
    <w:rsid w:val="00D724B3"/>
    <w:rsid w:val="00D740C4"/>
    <w:rsid w:val="00D76281"/>
    <w:rsid w:val="00D77EB6"/>
    <w:rsid w:val="00D81AFB"/>
    <w:rsid w:val="00D92869"/>
    <w:rsid w:val="00D94139"/>
    <w:rsid w:val="00D94B7F"/>
    <w:rsid w:val="00D95231"/>
    <w:rsid w:val="00DA1FD7"/>
    <w:rsid w:val="00DA2A6A"/>
    <w:rsid w:val="00DB1F19"/>
    <w:rsid w:val="00DB2C2B"/>
    <w:rsid w:val="00DC333B"/>
    <w:rsid w:val="00DC6E7E"/>
    <w:rsid w:val="00DD4C51"/>
    <w:rsid w:val="00DE0968"/>
    <w:rsid w:val="00DF19AD"/>
    <w:rsid w:val="00DF5823"/>
    <w:rsid w:val="00DF5A5B"/>
    <w:rsid w:val="00DF6D93"/>
    <w:rsid w:val="00DF72DE"/>
    <w:rsid w:val="00E02BC2"/>
    <w:rsid w:val="00E07E97"/>
    <w:rsid w:val="00E14992"/>
    <w:rsid w:val="00E15AEB"/>
    <w:rsid w:val="00E1728A"/>
    <w:rsid w:val="00E230AE"/>
    <w:rsid w:val="00E26735"/>
    <w:rsid w:val="00E31376"/>
    <w:rsid w:val="00E3146E"/>
    <w:rsid w:val="00E430D4"/>
    <w:rsid w:val="00E54AF6"/>
    <w:rsid w:val="00E55461"/>
    <w:rsid w:val="00E575B6"/>
    <w:rsid w:val="00E6126A"/>
    <w:rsid w:val="00E61B5B"/>
    <w:rsid w:val="00E63305"/>
    <w:rsid w:val="00E73AC1"/>
    <w:rsid w:val="00E867A6"/>
    <w:rsid w:val="00E87AD3"/>
    <w:rsid w:val="00E90E57"/>
    <w:rsid w:val="00EA2614"/>
    <w:rsid w:val="00EA4582"/>
    <w:rsid w:val="00EA6407"/>
    <w:rsid w:val="00EB5BF5"/>
    <w:rsid w:val="00EB72D8"/>
    <w:rsid w:val="00EC727B"/>
    <w:rsid w:val="00EE0454"/>
    <w:rsid w:val="00EE2B98"/>
    <w:rsid w:val="00EE4357"/>
    <w:rsid w:val="00EF04E2"/>
    <w:rsid w:val="00EF0839"/>
    <w:rsid w:val="00EF55BA"/>
    <w:rsid w:val="00F04855"/>
    <w:rsid w:val="00F20699"/>
    <w:rsid w:val="00F2602B"/>
    <w:rsid w:val="00F26DC0"/>
    <w:rsid w:val="00F330DD"/>
    <w:rsid w:val="00F46A4C"/>
    <w:rsid w:val="00F54CF5"/>
    <w:rsid w:val="00F55DDB"/>
    <w:rsid w:val="00F57213"/>
    <w:rsid w:val="00F57EAE"/>
    <w:rsid w:val="00F62D32"/>
    <w:rsid w:val="00F64626"/>
    <w:rsid w:val="00F6560C"/>
    <w:rsid w:val="00F665B7"/>
    <w:rsid w:val="00F70F97"/>
    <w:rsid w:val="00F77A2A"/>
    <w:rsid w:val="00F94B61"/>
    <w:rsid w:val="00FA194D"/>
    <w:rsid w:val="00FA1DA1"/>
    <w:rsid w:val="00FA2D38"/>
    <w:rsid w:val="00FA2F91"/>
    <w:rsid w:val="00FB05E4"/>
    <w:rsid w:val="00FB355D"/>
    <w:rsid w:val="00FB4E9F"/>
    <w:rsid w:val="00FC0C31"/>
    <w:rsid w:val="00FC22D0"/>
    <w:rsid w:val="00FC43CF"/>
    <w:rsid w:val="00FC7B5D"/>
    <w:rsid w:val="00FD4F63"/>
    <w:rsid w:val="00FD5909"/>
    <w:rsid w:val="00FE075A"/>
    <w:rsid w:val="00FE3C67"/>
    <w:rsid w:val="00FE3D26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A53E9E"/>
  <w15:docId w15:val="{87834794-FBFC-4A65-AD16-B2FD1FFF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0614"/>
  </w:style>
  <w:style w:type="paragraph" w:styleId="1">
    <w:name w:val="heading 1"/>
    <w:basedOn w:val="a"/>
    <w:next w:val="a"/>
    <w:link w:val="10"/>
    <w:qFormat/>
    <w:rsid w:val="005210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BF"/>
    <w:rPr>
      <w:rFonts w:ascii="Arial" w:eastAsia="Times New Roman" w:hAnsi="Arial" w:cs="Arial"/>
      <w:b/>
      <w:sz w:val="20"/>
      <w:szCs w:val="28"/>
    </w:rPr>
  </w:style>
  <w:style w:type="character" w:styleId="a3">
    <w:name w:val="Hyperlink"/>
    <w:rsid w:val="005210BF"/>
    <w:rPr>
      <w:color w:val="0000FF"/>
      <w:u w:val="single"/>
    </w:rPr>
  </w:style>
  <w:style w:type="paragraph" w:styleId="a4">
    <w:name w:val="footer"/>
    <w:basedOn w:val="a"/>
    <w:link w:val="a5"/>
    <w:rsid w:val="005210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210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210BF"/>
  </w:style>
  <w:style w:type="paragraph" w:styleId="a7">
    <w:name w:val="header"/>
    <w:basedOn w:val="a"/>
    <w:link w:val="a8"/>
    <w:rsid w:val="005210BF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210B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52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5210BF"/>
  </w:style>
  <w:style w:type="character" w:customStyle="1" w:styleId="hps">
    <w:name w:val="hps"/>
    <w:basedOn w:val="a0"/>
    <w:rsid w:val="005210BF"/>
  </w:style>
  <w:style w:type="character" w:styleId="aa">
    <w:name w:val="FollowedHyperlink"/>
    <w:basedOn w:val="a0"/>
    <w:uiPriority w:val="99"/>
    <w:semiHidden/>
    <w:unhideWhenUsed/>
    <w:rsid w:val="005A7AA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9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F3A40"/>
    <w:pPr>
      <w:ind w:left="720"/>
      <w:contextualSpacing/>
    </w:pPr>
  </w:style>
  <w:style w:type="table" w:styleId="ae">
    <w:name w:val="Table Grid"/>
    <w:basedOn w:val="a1"/>
    <w:uiPriority w:val="59"/>
    <w:rsid w:val="0014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D66E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55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gu.su/ob-mpgu/struktura/faculties/fakultet-pedagogiki-i-psyhologii/struktura/kafedryi/kafedra-psihologii-razvi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gu.su/ob-mpgu/struktura/faculties/fakultet-pedagogiki-i-psyh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CB3-9860-4A1E-B755-BCD19BD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3</cp:revision>
  <cp:lastPrinted>2023-03-22T15:09:00Z</cp:lastPrinted>
  <dcterms:created xsi:type="dcterms:W3CDTF">2023-06-09T04:00:00Z</dcterms:created>
  <dcterms:modified xsi:type="dcterms:W3CDTF">2023-06-09T04:01:00Z</dcterms:modified>
</cp:coreProperties>
</file>